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1F5B" w14:textId="77777777" w:rsidR="00E07763" w:rsidRPr="00515FBF" w:rsidRDefault="00E07763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7181C42A" w14:textId="77777777" w:rsidR="00E07763" w:rsidRPr="0055534C" w:rsidRDefault="00D41E4D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14:paraId="1A4F84DC" w14:textId="77777777" w:rsidR="00E07763" w:rsidRPr="0055534C" w:rsidRDefault="00D41E4D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14:paraId="77A89A4D" w14:textId="77777777" w:rsidR="00E07763" w:rsidRPr="00C05F30" w:rsidRDefault="00E07763" w:rsidP="00F8766E">
      <w:pPr>
        <w:jc w:val="both"/>
        <w:rPr>
          <w:rFonts w:ascii="Arial" w:hAnsi="Arial" w:cs="Arial"/>
          <w:sz w:val="22"/>
          <w:szCs w:val="22"/>
        </w:rPr>
      </w:pPr>
    </w:p>
    <w:p w14:paraId="1A346686" w14:textId="77777777" w:rsidR="00E07763" w:rsidRPr="00BD2B83" w:rsidRDefault="00E07763" w:rsidP="00F8766E">
      <w:pPr>
        <w:jc w:val="both"/>
        <w:rPr>
          <w:rFonts w:ascii="Arial" w:hAnsi="Arial" w:cs="Arial"/>
          <w:sz w:val="14"/>
          <w:szCs w:val="22"/>
        </w:rPr>
      </w:pPr>
    </w:p>
    <w:p w14:paraId="674DE18B" w14:textId="77777777" w:rsidR="00E07763" w:rsidRPr="00E24236" w:rsidRDefault="00D41E4D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14:paraId="31D27A8C" w14:textId="77777777" w:rsidR="00E07763" w:rsidRDefault="00D41E4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GB220</w:t>
      </w:r>
      <w:r w:rsidRPr="003A61BC">
        <w:rPr>
          <w:rFonts w:ascii="Arial" w:hAnsi="Arial" w:cs="Arial"/>
          <w:noProof/>
          <w:sz w:val="22"/>
          <w:szCs w:val="22"/>
        </w:rPr>
        <w:t>08</w:t>
      </w:r>
    </w:p>
    <w:p w14:paraId="72B419A8" w14:textId="77777777" w:rsidR="00E07763" w:rsidRPr="00D3561A" w:rsidRDefault="00D41E4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Ekonomi Manajerial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14:paraId="02494935" w14:textId="77777777" w:rsidR="00E07763" w:rsidRPr="00D3561A" w:rsidRDefault="00D41E4D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ibisnis</w:t>
      </w:r>
    </w:p>
    <w:p w14:paraId="508A1D71" w14:textId="77777777" w:rsidR="00E07763" w:rsidRDefault="00D41E4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14:paraId="5D9851D1" w14:textId="77777777" w:rsidR="00E07763" w:rsidRPr="00D3561A" w:rsidRDefault="00D41E4D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14:paraId="3787A0A2" w14:textId="77777777" w:rsidR="00E07763" w:rsidRPr="00D3561A" w:rsidRDefault="00D41E4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692A3B4B" w14:textId="77777777" w:rsidR="00E07763" w:rsidRPr="00D3561A" w:rsidRDefault="00D41E4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14:paraId="1431A149" w14:textId="77777777" w:rsidR="00E07763" w:rsidRPr="00D3561A" w:rsidRDefault="00D41E4D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4F053CB8" w14:textId="77777777" w:rsidR="00E07763" w:rsidRPr="00C05F30" w:rsidRDefault="00D41E4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Rika Fitri Ilvira, S.TP., M.Sc./Apip Gunaldi Dalimunthe, SP.,M.Sc</w:t>
      </w:r>
      <w:r w:rsidRPr="00C05F30">
        <w:rPr>
          <w:rFonts w:ascii="Arial" w:hAnsi="Arial" w:cs="Arial"/>
          <w:sz w:val="24"/>
          <w:szCs w:val="24"/>
        </w:rPr>
        <w:tab/>
      </w:r>
    </w:p>
    <w:p w14:paraId="16F73876" w14:textId="77777777" w:rsidR="00E07763" w:rsidRPr="00C05F30" w:rsidRDefault="00E07763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14:paraId="253DC3A3" w14:textId="77777777" w:rsidR="00E07763" w:rsidRPr="00C05F30" w:rsidRDefault="00D41E4D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14:paraId="4D87039B" w14:textId="77777777" w:rsidR="00E07763" w:rsidRPr="00331345" w:rsidRDefault="00D41E4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14:paraId="4FA21E69" w14:textId="77777777" w:rsidR="00E07763" w:rsidRPr="00E87EBE" w:rsidRDefault="00D41E4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14:paraId="19757877" w14:textId="77777777" w:rsidR="00E07763" w:rsidRPr="00D3561A" w:rsidRDefault="00D41E4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14:paraId="4A9B2A4C" w14:textId="77777777" w:rsidR="00E07763" w:rsidRDefault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B280DF" w14:textId="77777777" w:rsidR="00E07763" w:rsidRPr="00D3561A" w:rsidRDefault="00D41E4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3A61BC">
        <w:rPr>
          <w:rFonts w:ascii="Arial" w:hAnsi="Arial" w:cs="Arial"/>
          <w:noProof/>
          <w:sz w:val="22"/>
          <w:szCs w:val="22"/>
        </w:rPr>
        <w:t>11 Juli 2022</w:t>
      </w:r>
    </w:p>
    <w:p w14:paraId="0406CDFF" w14:textId="77777777" w:rsidR="00E07763" w:rsidRPr="00D3561A" w:rsidRDefault="00D41E4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14:paraId="14196118" w14:textId="77777777" w:rsidR="00E07763" w:rsidRPr="00C05F30" w:rsidRDefault="00E07763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14:paraId="2CAE84B3" w14:textId="77777777" w:rsidR="00E07763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14:paraId="3E259C99" w14:textId="77777777" w:rsidR="00E07763" w:rsidRPr="00214B5B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14:paraId="43F55DB1" w14:textId="77777777" w:rsidR="00E07763" w:rsidRDefault="00D41E4D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 xml:space="preserve">Rika Fitri </w:t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Ilvira, S.TP., M.Sc./</w:t>
      </w:r>
    </w:p>
    <w:p w14:paraId="37182D69" w14:textId="77777777" w:rsidR="00E07763" w:rsidRPr="00BB14E0" w:rsidRDefault="00D41E4D" w:rsidP="00E07763">
      <w:pPr>
        <w:tabs>
          <w:tab w:val="left" w:pos="0"/>
          <w:tab w:val="left" w:pos="5812"/>
        </w:tabs>
        <w:spacing w:before="60" w:line="360" w:lineRule="auto"/>
        <w:ind w:right="-37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Apip Gunaldi Dalimunthe, SP.,M.Sc</w:t>
      </w:r>
    </w:p>
    <w:p w14:paraId="3592F461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61B601E8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1E7404DD" w14:textId="77777777" w:rsidR="00E07763" w:rsidRPr="00396B72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63EB551F" w14:textId="77777777" w:rsidR="00E07763" w:rsidRDefault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E07763" w:rsidSect="00E07763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5F18" w14:textId="77777777" w:rsidR="00D41E4D" w:rsidRDefault="00D41E4D">
      <w:r>
        <w:separator/>
      </w:r>
    </w:p>
  </w:endnote>
  <w:endnote w:type="continuationSeparator" w:id="0">
    <w:p w14:paraId="47887AAC" w14:textId="77777777" w:rsidR="00D41E4D" w:rsidRDefault="00D4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8F93" w14:textId="77777777" w:rsidR="00E07763" w:rsidRDefault="00D41E4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6E19A3" wp14:editId="4DDA548F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13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14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99B4" w14:textId="77777777" w:rsidR="00D41E4D" w:rsidRDefault="00D41E4D">
      <w:r>
        <w:separator/>
      </w:r>
    </w:p>
  </w:footnote>
  <w:footnote w:type="continuationSeparator" w:id="0">
    <w:p w14:paraId="013B82A4" w14:textId="77777777" w:rsidR="00D41E4D" w:rsidRDefault="00D4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EA5A" w14:textId="77777777" w:rsidR="00E07763" w:rsidRDefault="00D41E4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88B092" wp14:editId="07EAA2A4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C63705"/>
    <w:multiLevelType w:val="hybridMultilevel"/>
    <w:tmpl w:val="46A232D8"/>
    <w:lvl w:ilvl="0" w:tplc="2B7455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ADA2CC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C9CB9A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C8A61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A8ECFA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8ECBFC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E26B22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58CC85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2EC0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25628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3EE5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034A4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DEF8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8A1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F00E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14ED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8468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12F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775C93BA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B4CEC0B4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56D4894C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CD7CC8F0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1780F000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DFFA15F8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211A3AA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6BFAC552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58DC4AF2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DE0C1294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F4368392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13AE7156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90E41AF2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2D849132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B298F7F4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F008E66C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3FBA1F92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A378A0E4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8FFE83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C283B5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9D457A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260109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9A5C2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E9CF4F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922975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CECB0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3F4663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A9DAC3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9A1E1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530DBA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BB62A2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CACCF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47ADC7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7A893E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ED4B77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070977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1E4D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1EA0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DCCC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k FP UMA</dc:creator>
  <cp:lastModifiedBy>ANDY</cp:lastModifiedBy>
  <cp:revision>2</cp:revision>
  <cp:lastPrinted>2022-07-08T07:15:00Z</cp:lastPrinted>
  <dcterms:created xsi:type="dcterms:W3CDTF">2022-07-08T14:21:00Z</dcterms:created>
  <dcterms:modified xsi:type="dcterms:W3CDTF">2022-07-08T14:21:00Z</dcterms:modified>
</cp:coreProperties>
</file>